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献集成续辑  第2册  民国西湖史料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献集成续辑  第2册  民国西湖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70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文献集成续辑  第2册  民国西湖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